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Ind w:w="60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4"/>
        <w:gridCol w:w="3093"/>
      </w:tblGrid>
      <w:tr w:rsidR="004D0CCA" w14:paraId="4A4EBD9A" w14:textId="77777777" w:rsidTr="00273BDB">
        <w:tc>
          <w:tcPr>
            <w:tcW w:w="974" w:type="dxa"/>
            <w:shd w:val="clear" w:color="auto" w:fill="000000" w:themeFill="text1"/>
          </w:tcPr>
          <w:p w14:paraId="59D7AF5E" w14:textId="2A5DD8FB" w:rsidR="004D0CCA" w:rsidRPr="004D0CCA" w:rsidRDefault="004D0CCA" w:rsidP="00273BDB">
            <w:pPr>
              <w:spacing w:beforeLines="50" w:before="180" w:afterLines="50" w:after="18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bookmarkStart w:id="0" w:name="_Hlk59636180"/>
            <w:r w:rsidRPr="004D0CCA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提出日</w:t>
            </w:r>
          </w:p>
        </w:tc>
        <w:tc>
          <w:tcPr>
            <w:tcW w:w="3093" w:type="dxa"/>
          </w:tcPr>
          <w:p w14:paraId="426F7E58" w14:textId="7A7DD839" w:rsidR="004D0CCA" w:rsidRPr="004B36AA" w:rsidRDefault="004D0CCA" w:rsidP="00273BDB">
            <w:pPr>
              <w:spacing w:beforeLines="50" w:before="180" w:afterLines="50" w:after="180"/>
              <w:ind w:right="21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B36AA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616E7E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  <w:r w:rsidRPr="004B36AA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="00A71524" w:rsidRPr="004B36A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4B36AA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A71524" w:rsidRPr="004B36A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4B36AA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</w:tc>
      </w:tr>
    </w:tbl>
    <w:p w14:paraId="2F0F8D5D" w14:textId="497A9DBD" w:rsidR="001322E8" w:rsidRDefault="001D4D15" w:rsidP="001322E8">
      <w:pPr>
        <w:spacing w:afterLines="50" w:after="180"/>
        <w:ind w:right="210" w:firstLineChars="100" w:firstLine="240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1D4D15">
        <w:rPr>
          <w:rFonts w:ascii="BIZ UDゴシック" w:eastAsia="BIZ UDゴシック" w:hAnsi="BIZ UDゴシック" w:hint="eastAsia"/>
          <w:sz w:val="24"/>
          <w:szCs w:val="24"/>
        </w:rPr>
        <w:t>鶴岡市上下水道事業管理者　宛</w:t>
      </w:r>
      <w:bookmarkStart w:id="1" w:name="_現場確認参加申込書"/>
      <w:bookmarkEnd w:id="0"/>
      <w:bookmarkEnd w:id="1"/>
    </w:p>
    <w:p w14:paraId="15FC8D77" w14:textId="02D26E01" w:rsidR="001D4D15" w:rsidRPr="001322E8" w:rsidRDefault="002F0FC8" w:rsidP="001322E8">
      <w:pPr>
        <w:spacing w:afterLines="50" w:after="180"/>
        <w:ind w:right="210" w:firstLineChars="100" w:firstLine="320"/>
        <w:jc w:val="center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令和</w:t>
      </w:r>
      <w:r w:rsidR="00616E7E">
        <w:rPr>
          <w:rFonts w:ascii="BIZ UDPゴシック" w:eastAsia="BIZ UDPゴシック" w:hAnsi="BIZ UDPゴシック" w:hint="eastAsia"/>
          <w:kern w:val="0"/>
          <w:sz w:val="32"/>
          <w:szCs w:val="32"/>
        </w:rPr>
        <w:t>7</w:t>
      </w: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年度</w:t>
      </w:r>
      <w:r w:rsidR="00AA366D" w:rsidRPr="001D4D15">
        <w:rPr>
          <w:rFonts w:ascii="BIZ UDPゴシック" w:eastAsia="BIZ UDPゴシック" w:hAnsi="BIZ UDPゴシック" w:hint="eastAsia"/>
          <w:kern w:val="0"/>
          <w:sz w:val="32"/>
          <w:szCs w:val="32"/>
        </w:rPr>
        <w:t>鶴岡市中古マンホール</w:t>
      </w:r>
      <w:r w:rsidR="00AA5410">
        <w:rPr>
          <w:rFonts w:ascii="BIZ UDPゴシック" w:eastAsia="BIZ UDPゴシック" w:hAnsi="BIZ UDPゴシック" w:hint="eastAsia"/>
          <w:kern w:val="0"/>
          <w:sz w:val="32"/>
          <w:szCs w:val="32"/>
        </w:rPr>
        <w:t>ふた</w:t>
      </w:r>
      <w:r w:rsidR="00AA366D" w:rsidRPr="001D4D15">
        <w:rPr>
          <w:rFonts w:ascii="BIZ UDPゴシック" w:eastAsia="BIZ UDPゴシック" w:hAnsi="BIZ UDPゴシック" w:hint="eastAsia"/>
          <w:kern w:val="0"/>
          <w:sz w:val="32"/>
          <w:szCs w:val="32"/>
        </w:rPr>
        <w:t>購入申込書</w:t>
      </w:r>
    </w:p>
    <w:p w14:paraId="1187B420" w14:textId="74B696E6" w:rsidR="001322E8" w:rsidRDefault="001D4D15" w:rsidP="001322E8">
      <w:pPr>
        <w:spacing w:after="100" w:afterAutospacing="1"/>
        <w:ind w:firstLineChars="100" w:firstLine="240"/>
        <w:jc w:val="both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 w:rsidRPr="001322E8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鶴岡市が販売する中古</w:t>
      </w:r>
      <w:r w:rsidRPr="001D4D15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マンホール</w:t>
      </w:r>
      <w:r w:rsidR="00AA541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ふた</w:t>
      </w:r>
      <w:r w:rsidRPr="001D4D15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の購入について、次のとおり</w:t>
      </w:r>
      <w:r w:rsidR="00AA541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申込</w:t>
      </w:r>
      <w:r w:rsidRPr="001D4D15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3111"/>
        <w:gridCol w:w="1131"/>
        <w:gridCol w:w="283"/>
        <w:gridCol w:w="1131"/>
        <w:gridCol w:w="3522"/>
      </w:tblGrid>
      <w:tr w:rsidR="001322E8" w14:paraId="5889B85E" w14:textId="77777777" w:rsidTr="006F2836"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D0D0D" w:themeFill="text1" w:themeFillTint="F2"/>
          </w:tcPr>
          <w:p w14:paraId="580525D8" w14:textId="1E7C843B" w:rsidR="001322E8" w:rsidRPr="001322E8" w:rsidRDefault="001322E8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１.申込者について記入してください。</w:t>
            </w:r>
          </w:p>
        </w:tc>
      </w:tr>
      <w:tr w:rsidR="001322E8" w14:paraId="66738DDB" w14:textId="77777777" w:rsidTr="006F2836">
        <w:trPr>
          <w:trHeight w:val="1082"/>
        </w:trPr>
        <w:tc>
          <w:tcPr>
            <w:tcW w:w="980" w:type="dxa"/>
            <w:tcBorders>
              <w:left w:val="single" w:sz="18" w:space="0" w:color="auto"/>
            </w:tcBorders>
          </w:tcPr>
          <w:p w14:paraId="69457DE4" w14:textId="33063193" w:rsidR="001322E8" w:rsidRPr="001322E8" w:rsidRDefault="001322E8" w:rsidP="0019308A">
            <w:pPr>
              <w:spacing w:beforeLines="100" w:before="360" w:afterLines="25" w:after="9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ご</w:t>
            </w: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住所</w:t>
            </w:r>
          </w:p>
        </w:tc>
        <w:tc>
          <w:tcPr>
            <w:tcW w:w="4525" w:type="dxa"/>
            <w:gridSpan w:val="3"/>
          </w:tcPr>
          <w:p w14:paraId="05FCD0F5" w14:textId="555D01CE" w:rsidR="001322E8" w:rsidRDefault="001322E8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〒</w:t>
            </w:r>
          </w:p>
          <w:p w14:paraId="117AB460" w14:textId="77777777" w:rsidR="001322E8" w:rsidRPr="001322E8" w:rsidRDefault="001322E8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  <w:tc>
          <w:tcPr>
            <w:tcW w:w="1131" w:type="dxa"/>
          </w:tcPr>
          <w:p w14:paraId="2FC4929C" w14:textId="3DC9CE55" w:rsidR="001322E8" w:rsidRPr="001322E8" w:rsidRDefault="001322E8" w:rsidP="001322E8">
            <w:pPr>
              <w:spacing w:beforeLines="100" w:before="360" w:afterLines="25" w:after="9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お名前</w:t>
            </w:r>
          </w:p>
        </w:tc>
        <w:tc>
          <w:tcPr>
            <w:tcW w:w="3522" w:type="dxa"/>
            <w:tcBorders>
              <w:right w:val="single" w:sz="18" w:space="0" w:color="auto"/>
            </w:tcBorders>
          </w:tcPr>
          <w:p w14:paraId="70198C2A" w14:textId="77777777" w:rsidR="00EB5803" w:rsidRDefault="001322E8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フリガナ</w:t>
            </w:r>
          </w:p>
          <w:p w14:paraId="233940B1" w14:textId="6B106C59" w:rsidR="00EB5803" w:rsidRPr="00EB5803" w:rsidRDefault="00EB5803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</w:tr>
      <w:tr w:rsidR="001322E8" w14:paraId="09484B0E" w14:textId="77777777" w:rsidTr="006F2836">
        <w:tc>
          <w:tcPr>
            <w:tcW w:w="980" w:type="dxa"/>
            <w:tcBorders>
              <w:left w:val="single" w:sz="18" w:space="0" w:color="auto"/>
              <w:bottom w:val="single" w:sz="18" w:space="0" w:color="auto"/>
            </w:tcBorders>
          </w:tcPr>
          <w:p w14:paraId="528E6FBF" w14:textId="3D61CA21" w:rsidR="001322E8" w:rsidRDefault="001322E8" w:rsidP="0019308A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電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</w:t>
            </w: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話</w:t>
            </w:r>
          </w:p>
          <w:p w14:paraId="7A15F64D" w14:textId="6B94225C" w:rsidR="001322E8" w:rsidRPr="001322E8" w:rsidRDefault="001322E8" w:rsidP="0019308A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番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</w:t>
            </w: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号</w:t>
            </w:r>
          </w:p>
        </w:tc>
        <w:tc>
          <w:tcPr>
            <w:tcW w:w="3111" w:type="dxa"/>
            <w:tcBorders>
              <w:bottom w:val="single" w:sz="18" w:space="0" w:color="auto"/>
            </w:tcBorders>
          </w:tcPr>
          <w:p w14:paraId="3796EFD2" w14:textId="77777777" w:rsidR="001322E8" w:rsidRPr="001322E8" w:rsidRDefault="001322E8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14:paraId="0C6C3702" w14:textId="77777777" w:rsidR="001322E8" w:rsidRDefault="001322E8" w:rsidP="0019308A">
            <w:pPr>
              <w:spacing w:beforeLines="25" w:before="90" w:afterLines="25" w:after="90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メール</w:t>
            </w:r>
          </w:p>
          <w:p w14:paraId="17A6E6E5" w14:textId="09018668" w:rsidR="001322E8" w:rsidRPr="001322E8" w:rsidRDefault="001322E8" w:rsidP="0019308A">
            <w:pPr>
              <w:spacing w:beforeLines="25" w:before="90" w:afterLines="25" w:after="90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アドレス</w:t>
            </w:r>
          </w:p>
        </w:tc>
        <w:tc>
          <w:tcPr>
            <w:tcW w:w="493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118D201" w14:textId="77777777" w:rsidR="00AA5410" w:rsidRPr="00EB5803" w:rsidRDefault="00AA5410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  <w:p w14:paraId="6F5E21EC" w14:textId="0EDB4599" w:rsidR="0019308A" w:rsidRPr="00AA5410" w:rsidRDefault="00AA5410" w:rsidP="00AA5410">
            <w:pPr>
              <w:spacing w:beforeLines="25" w:before="90"/>
              <w:jc w:val="both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※</w:t>
            </w:r>
            <w:r w:rsidR="006D2982" w:rsidRPr="00AA5410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メールアドレス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を</w:t>
            </w:r>
            <w:r w:rsidR="006D2982" w:rsidRPr="00AA5410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お持ちでない場合は空欄で結構です</w:t>
            </w:r>
          </w:p>
        </w:tc>
      </w:tr>
    </w:tbl>
    <w:p w14:paraId="6D3037A9" w14:textId="1033D880" w:rsidR="001322E8" w:rsidRPr="0029393D" w:rsidRDefault="00EB427B" w:rsidP="000652C8">
      <w:pPr>
        <w:spacing w:after="100" w:afterAutospacing="1"/>
        <w:jc w:val="both"/>
        <w:rPr>
          <w:rFonts w:ascii="BIZ UDゴシック" w:eastAsia="BIZ UDゴシック" w:hAnsi="BIZ UDゴシック" w:cs="ＭＳ 明朝"/>
          <w:kern w:val="0"/>
          <w:sz w:val="18"/>
          <w:szCs w:val="18"/>
        </w:rPr>
      </w:pPr>
      <w:r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〇</w:t>
      </w:r>
      <w:r w:rsidR="00625DE5"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法人の場合は代表者の氏名及び連絡先を記入し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203"/>
        <w:gridCol w:w="781"/>
        <w:gridCol w:w="1251"/>
        <w:gridCol w:w="734"/>
        <w:gridCol w:w="1297"/>
        <w:gridCol w:w="687"/>
        <w:gridCol w:w="1345"/>
        <w:gridCol w:w="782"/>
        <w:gridCol w:w="1250"/>
      </w:tblGrid>
      <w:tr w:rsidR="0029393D" w:rsidRPr="001322E8" w14:paraId="7408FE7E" w14:textId="40773DBD" w:rsidTr="009E0034">
        <w:tc>
          <w:tcPr>
            <w:tcW w:w="1015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D0D0D" w:themeFill="text1" w:themeFillTint="F2"/>
          </w:tcPr>
          <w:p w14:paraId="39885619" w14:textId="7481B5AB" w:rsidR="0029393D" w:rsidRDefault="0029393D" w:rsidP="00C65C1F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２</w:t>
            </w:r>
            <w:r w:rsidRPr="001322E8"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購入を希望する中古マンホールふたの番号を記載してください。(最大第５希望まで</w:t>
            </w:r>
            <w:r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  <w:t>)</w:t>
            </w:r>
          </w:p>
        </w:tc>
      </w:tr>
      <w:tr w:rsidR="00313C84" w:rsidRPr="001322E8" w14:paraId="670A00B4" w14:textId="3E5BE023" w:rsidTr="0029393D">
        <w:trPr>
          <w:trHeight w:val="662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90AFA9B" w14:textId="5EB1C2B9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bookmarkStart w:id="2" w:name="_Hlk117580844"/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１</w:t>
            </w:r>
          </w:p>
          <w:p w14:paraId="18181FE3" w14:textId="020370CC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203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4623B5D8" w14:textId="663A777B" w:rsidR="00313C84" w:rsidRPr="00313C84" w:rsidRDefault="00313C84" w:rsidP="00313C84">
            <w:pPr>
              <w:jc w:val="both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14:paraId="1AD8F89F" w14:textId="1D1ED1C1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２</w:t>
            </w:r>
          </w:p>
          <w:p w14:paraId="6303E79F" w14:textId="10C6B02D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251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52956FB6" w14:textId="40FFF02C" w:rsidR="00313C84" w:rsidRPr="00313C84" w:rsidRDefault="00313C84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14:paraId="60DC56B7" w14:textId="65F70399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３</w:t>
            </w:r>
          </w:p>
          <w:p w14:paraId="5A521B83" w14:textId="5FC9EED5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297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1AF661E2" w14:textId="7D7F4809" w:rsidR="00313C84" w:rsidRPr="00313C84" w:rsidRDefault="00313C84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14:paraId="260343D8" w14:textId="5D6E4A57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４</w:t>
            </w:r>
          </w:p>
          <w:p w14:paraId="7915E727" w14:textId="491AD8FD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345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49EB6911" w14:textId="10A61474" w:rsidR="00313C84" w:rsidRPr="00313C84" w:rsidRDefault="00313C84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14:paraId="26706D97" w14:textId="77777777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５</w:t>
            </w:r>
          </w:p>
          <w:p w14:paraId="27D9BBE5" w14:textId="7E4B3656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250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5B27D7F" w14:textId="5BFB89A3" w:rsidR="00313C84" w:rsidRDefault="00313C84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</w:tc>
      </w:tr>
    </w:tbl>
    <w:bookmarkEnd w:id="2"/>
    <w:p w14:paraId="18914AE8" w14:textId="4AE76907" w:rsidR="00625DE5" w:rsidRPr="00EB427B" w:rsidRDefault="00EB427B" w:rsidP="00EB427B">
      <w:pPr>
        <w:spacing w:after="100" w:afterAutospacing="1"/>
        <w:jc w:val="both"/>
        <w:rPr>
          <w:rFonts w:ascii="BIZ UDゴシック" w:eastAsia="BIZ UDゴシック" w:hAnsi="BIZ UDゴシック" w:cs="ＭＳ 明朝"/>
          <w:kern w:val="0"/>
          <w:sz w:val="18"/>
          <w:szCs w:val="18"/>
        </w:rPr>
      </w:pPr>
      <w:r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〇第１希望を必ず記載してください。第２希望以降の記載は任意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AA2E30" w:rsidRPr="0019308A" w14:paraId="6F9C51C7" w14:textId="77777777" w:rsidTr="004A7D76">
        <w:tc>
          <w:tcPr>
            <w:tcW w:w="101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D0D0D" w:themeFill="text1" w:themeFillTint="F2"/>
          </w:tcPr>
          <w:p w14:paraId="0DCC3F12" w14:textId="79CE40A6" w:rsidR="00AA2E30" w:rsidRPr="001322E8" w:rsidRDefault="00AA2E30" w:rsidP="004A7D76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３</w:t>
            </w:r>
            <w:r w:rsidRPr="001322E8"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.</w:t>
            </w:r>
            <w:r w:rsidR="0019308A"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下記事項を確認のうえ、誓約書の「署名欄」に署名・押印してください。</w:t>
            </w:r>
          </w:p>
        </w:tc>
      </w:tr>
      <w:tr w:rsidR="0019308A" w:rsidRPr="0019308A" w14:paraId="739CF2F2" w14:textId="77777777" w:rsidTr="008B4EF2">
        <w:trPr>
          <w:trHeight w:val="5592"/>
        </w:trPr>
        <w:tc>
          <w:tcPr>
            <w:tcW w:w="101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98782" w14:textId="50A1A26B" w:rsidR="0019308A" w:rsidRPr="006F2836" w:rsidRDefault="0019308A" w:rsidP="005E03AF">
            <w:pPr>
              <w:ind w:left="2880" w:hangingChars="900" w:hanging="2880"/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32"/>
                <w:szCs w:val="32"/>
              </w:rPr>
            </w:pPr>
            <w:r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>誓</w:t>
            </w:r>
            <w:r w:rsidR="005E03AF"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 xml:space="preserve"> </w:t>
            </w:r>
            <w:r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>約</w:t>
            </w:r>
            <w:r w:rsidR="005E03AF"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 xml:space="preserve"> </w:t>
            </w:r>
            <w:r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>書</w:t>
            </w:r>
          </w:p>
          <w:p w14:paraId="51427CAF" w14:textId="5E819BF6" w:rsidR="0019308A" w:rsidRPr="000062C5" w:rsidRDefault="0019308A" w:rsidP="00307C47">
            <w:pPr>
              <w:spacing w:afterLines="50" w:after="180"/>
              <w:ind w:firstLineChars="200" w:firstLine="44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私は、鶴岡市上下水道部が行う物品販売の申込にあたり、下記事項を誓約します。</w:t>
            </w:r>
          </w:p>
          <w:p w14:paraId="13357E38" w14:textId="77777777" w:rsidR="000062C5" w:rsidRDefault="006F2836" w:rsidP="00307C47">
            <w:pPr>
              <w:spacing w:afterLines="50" w:after="180"/>
              <w:ind w:firstLineChars="100" w:firstLine="22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○ふたの購入は自己利用のため行い、</w:t>
            </w:r>
            <w:r w:rsidR="00AA5410"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転売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及び</w:t>
            </w:r>
            <w:r w:rsidR="0019308A" w:rsidRPr="000062C5">
              <w:rPr>
                <w:rFonts w:ascii="BIZ UDゴシック" w:eastAsia="BIZ UDゴシック" w:hAnsi="BIZ UDゴシック" w:cs="ＭＳ 明朝"/>
                <w:kern w:val="0"/>
                <w:sz w:val="22"/>
              </w:rPr>
              <w:t>営利目的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等</w:t>
            </w:r>
            <w:r w:rsidR="0019308A" w:rsidRPr="000062C5">
              <w:rPr>
                <w:rFonts w:ascii="BIZ UDゴシック" w:eastAsia="BIZ UDゴシック" w:hAnsi="BIZ UDゴシック" w:cs="ＭＳ 明朝"/>
                <w:kern w:val="0"/>
                <w:sz w:val="22"/>
              </w:rPr>
              <w:t>での購入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は行わないこと。</w:t>
            </w:r>
          </w:p>
          <w:p w14:paraId="0DEAA6D6" w14:textId="77777777" w:rsidR="00307C47" w:rsidRDefault="003875AC" w:rsidP="00307C47">
            <w:pPr>
              <w:ind w:firstLineChars="100" w:firstLine="22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0062C5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19308A" w:rsidRPr="000062C5">
              <w:rPr>
                <w:rFonts w:ascii="BIZ UDゴシック" w:eastAsia="BIZ UDゴシック" w:hAnsi="BIZ UDゴシック"/>
                <w:sz w:val="22"/>
              </w:rPr>
              <w:t>ふたの引</w:t>
            </w:r>
            <w:r w:rsidR="00307C47">
              <w:rPr>
                <w:rFonts w:ascii="BIZ UDゴシック" w:eastAsia="BIZ UDゴシック" w:hAnsi="BIZ UDゴシック" w:hint="eastAsia"/>
                <w:sz w:val="22"/>
              </w:rPr>
              <w:t>き</w:t>
            </w:r>
            <w:r w:rsidR="0019308A" w:rsidRPr="000062C5">
              <w:rPr>
                <w:rFonts w:ascii="BIZ UDゴシック" w:eastAsia="BIZ UDゴシック" w:hAnsi="BIZ UDゴシック"/>
                <w:sz w:val="22"/>
              </w:rPr>
              <w:t>渡しを受けたときから、自己の責任において当該物品を</w:t>
            </w:r>
            <w:r w:rsidR="0019308A" w:rsidRPr="000062C5">
              <w:rPr>
                <w:rFonts w:ascii="BIZ UDゴシック" w:eastAsia="BIZ UDゴシック" w:hAnsi="BIZ UDゴシック" w:hint="eastAsia"/>
                <w:sz w:val="22"/>
              </w:rPr>
              <w:t>管理し、</w:t>
            </w:r>
            <w:r w:rsidR="0019308A" w:rsidRPr="000062C5">
              <w:rPr>
                <w:rFonts w:ascii="BIZ UDゴシック" w:eastAsia="BIZ UDゴシック" w:hAnsi="BIZ UDゴシック"/>
                <w:sz w:val="22"/>
              </w:rPr>
              <w:t>当該物品に生じた</w:t>
            </w:r>
          </w:p>
          <w:p w14:paraId="518FACD5" w14:textId="7E0F28B8" w:rsidR="000062C5" w:rsidRDefault="0019308A" w:rsidP="00307C47">
            <w:pPr>
              <w:spacing w:afterLines="50" w:after="180"/>
              <w:ind w:firstLineChars="200" w:firstLine="44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0062C5">
              <w:rPr>
                <w:rFonts w:ascii="BIZ UDゴシック" w:eastAsia="BIZ UDゴシック" w:hAnsi="BIZ UDゴシック"/>
                <w:sz w:val="22"/>
              </w:rPr>
              <w:t>損害</w:t>
            </w:r>
            <w:r w:rsidRPr="000062C5">
              <w:rPr>
                <w:rFonts w:ascii="BIZ UDゴシック" w:eastAsia="BIZ UDゴシック" w:hAnsi="BIZ UDゴシック" w:hint="eastAsia"/>
                <w:sz w:val="22"/>
              </w:rPr>
              <w:t>又はこ</w:t>
            </w:r>
            <w:r w:rsidRPr="000062C5">
              <w:rPr>
                <w:rFonts w:ascii="BIZ UDゴシック" w:eastAsia="BIZ UDゴシック" w:hAnsi="BIZ UDゴシック"/>
                <w:sz w:val="22"/>
              </w:rPr>
              <w:t>れに起因して第三者に及ぼした損害について</w:t>
            </w:r>
            <w:r w:rsidR="006F2836" w:rsidRPr="000062C5">
              <w:rPr>
                <w:rFonts w:ascii="BIZ UDゴシック" w:eastAsia="BIZ UDゴシック" w:hAnsi="BIZ UDゴシック" w:hint="eastAsia"/>
                <w:sz w:val="22"/>
              </w:rPr>
              <w:t>は</w:t>
            </w:r>
            <w:r w:rsidRPr="000062C5">
              <w:rPr>
                <w:rFonts w:ascii="BIZ UDゴシック" w:eastAsia="BIZ UDゴシック" w:hAnsi="BIZ UDゴシック"/>
                <w:sz w:val="22"/>
              </w:rPr>
              <w:t>購入者が一切の責任を負うこと</w:t>
            </w:r>
            <w:r w:rsidRPr="000062C5">
              <w:rPr>
                <w:rFonts w:ascii="BIZ UDゴシック" w:eastAsia="BIZ UDゴシック" w:hAnsi="BIZ UDゴシック" w:hint="eastAsia"/>
                <w:sz w:val="22"/>
              </w:rPr>
              <w:t>。</w:t>
            </w:r>
          </w:p>
          <w:p w14:paraId="1CE4548F" w14:textId="00594ACD" w:rsidR="006F2836" w:rsidRDefault="006F2836" w:rsidP="00307C47">
            <w:pPr>
              <w:spacing w:afterLines="50" w:after="180"/>
              <w:ind w:firstLineChars="100" w:firstLine="22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○</w:t>
            </w:r>
            <w:r w:rsidRPr="000062C5">
              <w:rPr>
                <w:rFonts w:ascii="BIZ UDゴシック" w:eastAsia="BIZ UDゴシック" w:hAnsi="BIZ UDゴシック" w:cs="ＭＳ 明朝"/>
                <w:kern w:val="0"/>
                <w:sz w:val="22"/>
              </w:rPr>
              <w:t>ふたが不要になった際は、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自己の責任において</w:t>
            </w:r>
            <w:r w:rsidRPr="000062C5">
              <w:rPr>
                <w:rFonts w:ascii="BIZ UDゴシック" w:eastAsia="BIZ UDゴシック" w:hAnsi="BIZ UDゴシック" w:cs="ＭＳ 明朝"/>
                <w:kern w:val="0"/>
                <w:sz w:val="22"/>
              </w:rPr>
              <w:t>適正な方法で処分すること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。</w:t>
            </w:r>
          </w:p>
          <w:p w14:paraId="62181A6D" w14:textId="5986EB2F" w:rsidR="008B4EF2" w:rsidRDefault="000062C5" w:rsidP="00307C47">
            <w:pPr>
              <w:spacing w:afterLines="50" w:after="180"/>
              <w:ind w:firstLineChars="100" w:firstLine="220"/>
              <w:jc w:val="both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〇「</w:t>
            </w:r>
            <w:r w:rsidR="008B4EF2">
              <w:rPr>
                <w:rFonts w:ascii="BIZ UDゴシック" w:eastAsia="BIZ UDゴシック" w:hAnsi="BIZ UDゴシック" w:hint="eastAsia"/>
                <w:sz w:val="22"/>
              </w:rPr>
              <w:t>令和</w:t>
            </w:r>
            <w:r w:rsidR="003574D9">
              <w:rPr>
                <w:rFonts w:ascii="BIZ UDゴシック" w:eastAsia="BIZ UDゴシック" w:hAnsi="BIZ UDゴシック" w:hint="eastAsia"/>
                <w:sz w:val="22"/>
              </w:rPr>
              <w:t>7</w:t>
            </w:r>
            <w:r w:rsidR="008B4EF2">
              <w:rPr>
                <w:rFonts w:ascii="BIZ UDゴシック" w:eastAsia="BIZ UDゴシック" w:hAnsi="BIZ UDゴシック" w:hint="eastAsia"/>
                <w:sz w:val="22"/>
              </w:rPr>
              <w:t>年度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鶴岡市中古マンホールふたの販売について」の記載内容を全て承諾したうえ</w:t>
            </w:r>
          </w:p>
          <w:p w14:paraId="10B403C2" w14:textId="0FDA667B" w:rsidR="000062C5" w:rsidRPr="000062C5" w:rsidRDefault="008B4EF2" w:rsidP="008B4EF2">
            <w:pPr>
              <w:spacing w:afterLines="50" w:after="180"/>
              <w:ind w:firstLineChars="200" w:firstLine="44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0062C5">
              <w:rPr>
                <w:rFonts w:ascii="BIZ UDゴシック" w:eastAsia="BIZ UDゴシック" w:hAnsi="BIZ UDゴシック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8845F" wp14:editId="3EA4B44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23850</wp:posOffset>
                      </wp:positionV>
                      <wp:extent cx="5543550" cy="695325"/>
                      <wp:effectExtent l="19050" t="1905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B673A6" w14:textId="2E6A3D72" w:rsidR="006F2836" w:rsidRPr="00AA2A0A" w:rsidRDefault="00F63DE3" w:rsidP="006F2836">
                                  <w:pPr>
                                    <w:ind w:right="420" w:firstLineChars="100" w:firstLine="21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AA2A0A">
                                    <w:rPr>
                                      <w:rFonts w:hint="eastAsia"/>
                                      <w:b/>
                                    </w:rPr>
                                    <w:t>署名欄</w:t>
                                  </w:r>
                                  <w:r w:rsidR="006F2836" w:rsidRPr="00AA2A0A"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  <w:r w:rsidRPr="00AA2A0A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CD62F5" w:rsidRPr="00AA2A0A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6F2836" w:rsidRPr="00AA2A0A">
                                    <w:rPr>
                                      <w:rFonts w:hint="eastAsia"/>
                                      <w:b/>
                                    </w:rPr>
                                    <w:t xml:space="preserve">　　　　　　　　　　　　　　　　　　　　　　　　　　</w:t>
                                  </w:r>
                                  <w:r w:rsidRPr="00AA2A0A"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  <w:r w:rsidRPr="00AA2A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AA2A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AA2A0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instrText>eq \o\ac(</w:instrText>
                                  </w:r>
                                  <w:r w:rsidRPr="00AA2A0A">
                                    <w:rPr>
                                      <w:rFonts w:ascii="游明朝" w:hint="eastAsia"/>
                                      <w:b/>
                                      <w:position w:val="-4"/>
                                      <w:sz w:val="36"/>
                                      <w:szCs w:val="24"/>
                                    </w:rPr>
                                    <w:instrText>○</w:instrText>
                                  </w:r>
                                  <w:r w:rsidRPr="00AA2A0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instrText>,印)</w:instrText>
                                  </w:r>
                                  <w:r w:rsidRPr="00AA2A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88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.65pt;margin-top:25.5pt;width:436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" fillcolor="white [3201]" strokeweight="2.25pt">
                      <v:stroke linestyle="thinThin"/>
                      <v:textbox>
                        <w:txbxContent>
                          <w:p w14:paraId="25B673A6" w14:textId="2E6A3D72" w:rsidR="006F2836" w:rsidRPr="00AA2A0A" w:rsidRDefault="00F63DE3" w:rsidP="006F2836">
                            <w:pPr>
                              <w:ind w:right="420" w:firstLineChars="100" w:firstLine="210"/>
                              <w:jc w:val="left"/>
                              <w:rPr>
                                <w:b/>
                              </w:rPr>
                            </w:pPr>
                            <w:r w:rsidRPr="00AA2A0A">
                              <w:rPr>
                                <w:rFonts w:hint="eastAsia"/>
                                <w:b/>
                              </w:rPr>
                              <w:t>署名欄</w:t>
                            </w:r>
                            <w:r w:rsidR="006F2836" w:rsidRPr="00AA2A0A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AA2A0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CD62F5" w:rsidRPr="00AA2A0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6F2836" w:rsidRPr="00AA2A0A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　　　　　　　　　　</w:t>
                            </w:r>
                            <w:r w:rsidRPr="00AA2A0A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AA2A0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2A0A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A2A0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AA2A0A">
                              <w:rPr>
                                <w:rFonts w:ascii="游明朝" w:hint="eastAsia"/>
                                <w:b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AA2A0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instrText>,印)</w:instrText>
                            </w:r>
                            <w:r w:rsidRPr="00AA2A0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2C5">
              <w:rPr>
                <w:rFonts w:ascii="BIZ UDゴシック" w:eastAsia="BIZ UDゴシック" w:hAnsi="BIZ UDゴシック" w:hint="eastAsia"/>
                <w:sz w:val="22"/>
              </w:rPr>
              <w:t>申込すること。</w:t>
            </w:r>
          </w:p>
          <w:p w14:paraId="42CBE389" w14:textId="2999E45C" w:rsidR="006F2836" w:rsidRPr="000062C5" w:rsidRDefault="006F2836" w:rsidP="006F2836">
            <w:pPr>
              <w:widowControl w:val="0"/>
              <w:ind w:firstLineChars="200" w:firstLine="480"/>
              <w:jc w:val="both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56B620A" w14:textId="22E4E3C6" w:rsidR="006F2836" w:rsidRPr="006F2836" w:rsidRDefault="006F2836" w:rsidP="006F2836">
            <w:pPr>
              <w:widowControl w:val="0"/>
              <w:jc w:val="both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2956BDD" w14:textId="42E04554" w:rsidR="003031D9" w:rsidRPr="0029393D" w:rsidRDefault="00AA5410" w:rsidP="00EB427B">
      <w:pPr>
        <w:spacing w:beforeLines="50" w:before="180" w:after="100" w:afterAutospacing="1"/>
        <w:jc w:val="both"/>
        <w:rPr>
          <w:rFonts w:ascii="BIZ UDゴシック" w:eastAsia="BIZ UDゴシック" w:hAnsi="BIZ UDゴシック" w:cs="ＭＳ 明朝"/>
          <w:kern w:val="0"/>
          <w:sz w:val="18"/>
          <w:szCs w:val="18"/>
        </w:rPr>
      </w:pPr>
      <w:r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◎</w:t>
      </w:r>
      <w:r w:rsidR="00EB427B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記載の</w:t>
      </w:r>
      <w:r w:rsidR="00970B10"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個人情報は</w:t>
      </w:r>
      <w:r w:rsidR="00FD49B3"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当事業にのみ使用するとともに、個人情報の保護に関する法律および関係法令等を遵守し取</w:t>
      </w:r>
      <w:r w:rsidR="00EB427B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り</w:t>
      </w:r>
      <w:r w:rsidR="00FD49B3"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扱います。</w:t>
      </w:r>
    </w:p>
    <w:sectPr w:rsidR="003031D9" w:rsidRPr="0029393D" w:rsidSect="000652C8">
      <w:headerReference w:type="default" r:id="rId8"/>
      <w:footerReference w:type="default" r:id="rId9"/>
      <w:pgSz w:w="11906" w:h="16838" w:code="9"/>
      <w:pgMar w:top="851" w:right="851" w:bottom="56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249C" w14:textId="77777777" w:rsidR="00D01D05" w:rsidRDefault="00D01D05" w:rsidP="007B65C5">
      <w:r>
        <w:separator/>
      </w:r>
    </w:p>
  </w:endnote>
  <w:endnote w:type="continuationSeparator" w:id="0">
    <w:p w14:paraId="3F5D6AD5" w14:textId="77777777" w:rsidR="00D01D05" w:rsidRDefault="00D01D05" w:rsidP="007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518C" w14:textId="1740BE53" w:rsidR="00D77DC9" w:rsidRDefault="00AA0686" w:rsidP="00AA0686">
    <w:pPr>
      <w:pStyle w:val="a5"/>
      <w:tabs>
        <w:tab w:val="center" w:pos="5102"/>
        <w:tab w:val="left" w:pos="8475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B2AA" w14:textId="77777777" w:rsidR="00D01D05" w:rsidRDefault="00D01D05" w:rsidP="007B65C5">
      <w:r>
        <w:separator/>
      </w:r>
    </w:p>
  </w:footnote>
  <w:footnote w:type="continuationSeparator" w:id="0">
    <w:p w14:paraId="18DA8549" w14:textId="77777777" w:rsidR="00D01D05" w:rsidRDefault="00D01D05" w:rsidP="007B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D582C" w14:textId="7C9C7516" w:rsidR="007B65C5" w:rsidRPr="00561228" w:rsidRDefault="007B65C5" w:rsidP="007B65C5">
    <w:pPr>
      <w:pStyle w:val="a3"/>
      <w:wordWrap w:val="0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871B1"/>
    <w:multiLevelType w:val="hybridMultilevel"/>
    <w:tmpl w:val="379834EC"/>
    <w:lvl w:ilvl="0" w:tplc="51DE26E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541B3"/>
    <w:multiLevelType w:val="hybridMultilevel"/>
    <w:tmpl w:val="59B2957C"/>
    <w:lvl w:ilvl="0" w:tplc="CD247B7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3404151">
    <w:abstractNumId w:val="0"/>
  </w:num>
  <w:num w:numId="2" w16cid:durableId="174976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D2"/>
    <w:rsid w:val="00000F37"/>
    <w:rsid w:val="000062C5"/>
    <w:rsid w:val="0002671C"/>
    <w:rsid w:val="00033B0B"/>
    <w:rsid w:val="000652C8"/>
    <w:rsid w:val="000826EE"/>
    <w:rsid w:val="000A6B56"/>
    <w:rsid w:val="001322E8"/>
    <w:rsid w:val="001861FA"/>
    <w:rsid w:val="0019308A"/>
    <w:rsid w:val="001D4D15"/>
    <w:rsid w:val="00202C4B"/>
    <w:rsid w:val="00273BDB"/>
    <w:rsid w:val="00287AD8"/>
    <w:rsid w:val="0029393D"/>
    <w:rsid w:val="002B7D05"/>
    <w:rsid w:val="002F0FC8"/>
    <w:rsid w:val="003031D9"/>
    <w:rsid w:val="00307C47"/>
    <w:rsid w:val="00313C84"/>
    <w:rsid w:val="00342111"/>
    <w:rsid w:val="00351243"/>
    <w:rsid w:val="003574D9"/>
    <w:rsid w:val="003857EE"/>
    <w:rsid w:val="003875AC"/>
    <w:rsid w:val="00435A92"/>
    <w:rsid w:val="00460A33"/>
    <w:rsid w:val="004756F9"/>
    <w:rsid w:val="00492C89"/>
    <w:rsid w:val="004B0690"/>
    <w:rsid w:val="004B36AA"/>
    <w:rsid w:val="004D0CCA"/>
    <w:rsid w:val="0054256E"/>
    <w:rsid w:val="00561228"/>
    <w:rsid w:val="0058038B"/>
    <w:rsid w:val="005C6664"/>
    <w:rsid w:val="005E03AF"/>
    <w:rsid w:val="005E52C4"/>
    <w:rsid w:val="005E60CC"/>
    <w:rsid w:val="00616E7E"/>
    <w:rsid w:val="00625DE5"/>
    <w:rsid w:val="006D205D"/>
    <w:rsid w:val="006D2982"/>
    <w:rsid w:val="006D41D1"/>
    <w:rsid w:val="006E04B7"/>
    <w:rsid w:val="006F2836"/>
    <w:rsid w:val="007334D8"/>
    <w:rsid w:val="00781B18"/>
    <w:rsid w:val="007825EC"/>
    <w:rsid w:val="007B65C5"/>
    <w:rsid w:val="007D79F6"/>
    <w:rsid w:val="007E3EDD"/>
    <w:rsid w:val="00810F01"/>
    <w:rsid w:val="00814AD0"/>
    <w:rsid w:val="00860361"/>
    <w:rsid w:val="00897C48"/>
    <w:rsid w:val="008A0BDE"/>
    <w:rsid w:val="008A7A2F"/>
    <w:rsid w:val="008B4EF2"/>
    <w:rsid w:val="008C5753"/>
    <w:rsid w:val="00900989"/>
    <w:rsid w:val="00916897"/>
    <w:rsid w:val="00970B10"/>
    <w:rsid w:val="00977DA8"/>
    <w:rsid w:val="009B2731"/>
    <w:rsid w:val="00A370EB"/>
    <w:rsid w:val="00A71524"/>
    <w:rsid w:val="00AA0686"/>
    <w:rsid w:val="00AA24B4"/>
    <w:rsid w:val="00AA2A0A"/>
    <w:rsid w:val="00AA2E30"/>
    <w:rsid w:val="00AA366D"/>
    <w:rsid w:val="00AA5410"/>
    <w:rsid w:val="00AB63E8"/>
    <w:rsid w:val="00AE6C58"/>
    <w:rsid w:val="00AF51CA"/>
    <w:rsid w:val="00B0285C"/>
    <w:rsid w:val="00B10219"/>
    <w:rsid w:val="00B64DFE"/>
    <w:rsid w:val="00B849A1"/>
    <w:rsid w:val="00B8615E"/>
    <w:rsid w:val="00C015E6"/>
    <w:rsid w:val="00C57813"/>
    <w:rsid w:val="00CD62F5"/>
    <w:rsid w:val="00D01D05"/>
    <w:rsid w:val="00D609AE"/>
    <w:rsid w:val="00D709A0"/>
    <w:rsid w:val="00D77DC9"/>
    <w:rsid w:val="00DA7D8D"/>
    <w:rsid w:val="00DD7CD2"/>
    <w:rsid w:val="00E123BB"/>
    <w:rsid w:val="00E828CB"/>
    <w:rsid w:val="00E962ED"/>
    <w:rsid w:val="00EA31C2"/>
    <w:rsid w:val="00EB427B"/>
    <w:rsid w:val="00EB5803"/>
    <w:rsid w:val="00F22E80"/>
    <w:rsid w:val="00F5424F"/>
    <w:rsid w:val="00F63DE3"/>
    <w:rsid w:val="00FC33DD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417DF5"/>
  <w15:chartTrackingRefBased/>
  <w15:docId w15:val="{31784F5A-0B1B-4247-BD8B-7D21892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5C5"/>
  </w:style>
  <w:style w:type="paragraph" w:styleId="a5">
    <w:name w:val="footer"/>
    <w:basedOn w:val="a"/>
    <w:link w:val="a6"/>
    <w:uiPriority w:val="99"/>
    <w:unhideWhenUsed/>
    <w:rsid w:val="007B6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5C5"/>
  </w:style>
  <w:style w:type="table" w:styleId="a7">
    <w:name w:val="Table Grid"/>
    <w:basedOn w:val="a1"/>
    <w:uiPriority w:val="39"/>
    <w:rsid w:val="000A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2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8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1D4D15"/>
    <w:pPr>
      <w:jc w:val="left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22E8"/>
    <w:pPr>
      <w:ind w:leftChars="400" w:left="840"/>
    </w:pPr>
  </w:style>
  <w:style w:type="paragraph" w:styleId="ab">
    <w:name w:val="No Spacing"/>
    <w:uiPriority w:val="1"/>
    <w:qFormat/>
    <w:rsid w:val="00C57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19E8-FAE6-4BD3-A9D3-1C0C398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74</dc:creator>
  <cp:keywords/>
  <dc:description/>
  <cp:lastModifiedBy>P83073</cp:lastModifiedBy>
  <cp:revision>69</cp:revision>
  <cp:lastPrinted>2023-10-16T10:48:00Z</cp:lastPrinted>
  <dcterms:created xsi:type="dcterms:W3CDTF">2022-10-21T07:09:00Z</dcterms:created>
  <dcterms:modified xsi:type="dcterms:W3CDTF">2025-10-24T06:42:00Z</dcterms:modified>
</cp:coreProperties>
</file>